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96A" w:rsidRDefault="001C2A00" w:rsidP="001C2A00">
      <w:pPr>
        <w:tabs>
          <w:tab w:val="left" w:pos="1843"/>
          <w:tab w:val="left" w:pos="9030"/>
        </w:tabs>
        <w:spacing w:after="0" w:line="240" w:lineRule="auto"/>
        <w:ind w:left="2694" w:hanging="2410"/>
        <w:jc w:val="center"/>
        <w:rPr>
          <w:rFonts w:ascii="Times New Roman" w:eastAsia="Arial Unicode MS" w:hAnsi="Times New Roman" w:cs="Times New Roman"/>
          <w:b/>
          <w:sz w:val="28"/>
          <w:szCs w:val="28"/>
          <w:lang w:val="az-Latn-AZ"/>
        </w:rPr>
      </w:pPr>
      <w:r w:rsidRPr="001C2A00">
        <w:rPr>
          <w:rFonts w:ascii="Times New Roman" w:hAnsi="Times New Roman" w:cs="Times New Roman"/>
          <w:b/>
          <w:sz w:val="28"/>
          <w:szCs w:val="28"/>
          <w:lang w:val="az-Latn-AZ"/>
        </w:rPr>
        <w:t>Qaradağ Rayon İcra Hakimiyyətində yaşayış sahəsinə ehtiyacı olan qismində uçota alınmış</w:t>
      </w:r>
      <w:r w:rsidRPr="001C2A00">
        <w:rPr>
          <w:rFonts w:ascii="Times New Roman" w:eastAsia="Arial Unicode MS" w:hAnsi="Times New Roman" w:cs="Times New Roman"/>
          <w:b/>
          <w:sz w:val="28"/>
          <w:szCs w:val="28"/>
          <w:lang w:val="az-Latn-AZ"/>
        </w:rPr>
        <w:t xml:space="preserve"> </w:t>
      </w:r>
      <w:r w:rsidR="002D396A" w:rsidRPr="001C2A00">
        <w:rPr>
          <w:rFonts w:ascii="Times New Roman" w:eastAsia="Arial Unicode MS" w:hAnsi="Times New Roman" w:cs="Times New Roman"/>
          <w:b/>
          <w:sz w:val="28"/>
          <w:szCs w:val="28"/>
          <w:lang w:val="az-Latn-AZ"/>
        </w:rPr>
        <w:t>Çernobıl əlillərinin siyahısı</w:t>
      </w:r>
    </w:p>
    <w:p w:rsidR="009E4071" w:rsidRPr="001C2A00" w:rsidRDefault="009E4071" w:rsidP="001C2A00">
      <w:pPr>
        <w:tabs>
          <w:tab w:val="left" w:pos="1843"/>
          <w:tab w:val="left" w:pos="9030"/>
        </w:tabs>
        <w:spacing w:after="0" w:line="240" w:lineRule="auto"/>
        <w:ind w:left="2694" w:hanging="2410"/>
        <w:jc w:val="center"/>
        <w:rPr>
          <w:rFonts w:ascii="Times New Roman" w:eastAsia="Arial Unicode MS" w:hAnsi="Times New Roman" w:cs="Times New Roman"/>
          <w:b/>
          <w:sz w:val="28"/>
          <w:szCs w:val="28"/>
          <w:lang w:val="az-Latn-AZ"/>
        </w:rPr>
      </w:pPr>
    </w:p>
    <w:tbl>
      <w:tblPr>
        <w:tblpPr w:leftFromText="180" w:rightFromText="180" w:bottomFromText="200" w:vertAnchor="text" w:horzAnchor="margin" w:tblpXSpec="center" w:tblpY="36"/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780"/>
        <w:gridCol w:w="1417"/>
        <w:gridCol w:w="2552"/>
        <w:gridCol w:w="1559"/>
        <w:gridCol w:w="1701"/>
        <w:gridCol w:w="1276"/>
        <w:gridCol w:w="1701"/>
        <w:gridCol w:w="1290"/>
      </w:tblGrid>
      <w:tr w:rsidR="009E4071" w:rsidRPr="00CF2360" w:rsidTr="00CA01AD">
        <w:trPr>
          <w:trHeight w:val="15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71" w:rsidRPr="001C2A00" w:rsidRDefault="009E4071" w:rsidP="009E4071">
            <w:pPr>
              <w:spacing w:after="0" w:line="240" w:lineRule="auto"/>
              <w:jc w:val="center"/>
              <w:rPr>
                <w:rFonts w:ascii="Times Az Cyr" w:hAnsi="Times Az Cyr" w:cs="Times New Roman"/>
                <w:b/>
                <w:sz w:val="24"/>
                <w:szCs w:val="24"/>
                <w:lang w:val="az-Latn-AZ"/>
              </w:rPr>
            </w:pPr>
          </w:p>
          <w:p w:rsidR="009E4071" w:rsidRPr="001C2A00" w:rsidRDefault="009E4071" w:rsidP="00F527D1">
            <w:pPr>
              <w:spacing w:line="240" w:lineRule="auto"/>
              <w:ind w:left="-142" w:right="-108"/>
              <w:jc w:val="center"/>
              <w:rPr>
                <w:rFonts w:ascii="Times Az Cyr" w:hAnsi="Times Az Cyr" w:cs="Times New Roman"/>
                <w:b/>
                <w:sz w:val="24"/>
                <w:szCs w:val="24"/>
                <w:lang w:val="az-Latn-AZ" w:eastAsia="ja-JP"/>
              </w:rPr>
            </w:pPr>
            <w:r w:rsidRPr="001C2A00">
              <w:rPr>
                <w:rFonts w:ascii="Times Az Cyr" w:hAnsi="Times Az Cyr" w:cs="Times New Roman"/>
                <w:b/>
                <w:sz w:val="24"/>
                <w:szCs w:val="24"/>
                <w:lang w:val="az-Latn-AZ" w:eastAsia="ja-JP"/>
              </w:rPr>
              <w:t>S/S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line="240" w:lineRule="auto"/>
              <w:jc w:val="center"/>
              <w:rPr>
                <w:rFonts w:ascii="Times Az Cyr" w:hAnsi="Times Az Cyr" w:cs="Times New Roman"/>
                <w:b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b/>
                <w:sz w:val="24"/>
                <w:szCs w:val="24"/>
                <w:lang w:val="az-Latn-AZ"/>
              </w:rPr>
              <w:t>Soyadı, adı, atasının ad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line="240" w:lineRule="auto"/>
              <w:jc w:val="center"/>
              <w:rPr>
                <w:rFonts w:ascii="Times Az Cyr" w:hAnsi="Times Az Cyr" w:cs="Times New Roman"/>
                <w:b/>
                <w:sz w:val="24"/>
                <w:szCs w:val="24"/>
                <w:lang w:val="az-Latn-AZ"/>
              </w:rPr>
            </w:pPr>
            <w:r w:rsidRPr="001C2A00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Ə</w:t>
            </w:r>
            <w:r w:rsidRPr="001C2A00">
              <w:rPr>
                <w:rFonts w:ascii="Times Az Cyr" w:hAnsi="Times Az Cyr" w:cs="Times New Roman"/>
                <w:b/>
                <w:sz w:val="24"/>
                <w:szCs w:val="24"/>
                <w:lang w:val="az-Latn-AZ"/>
              </w:rPr>
              <w:t>lilliyinin qrup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line="240" w:lineRule="auto"/>
              <w:jc w:val="center"/>
              <w:rPr>
                <w:rFonts w:ascii="Times Az Cyr" w:hAnsi="Times Az Cyr" w:cs="Times New Roman"/>
                <w:b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b/>
                <w:sz w:val="24"/>
                <w:szCs w:val="24"/>
                <w:lang w:val="az-Latn-AZ"/>
              </w:rPr>
              <w:t>Qeydiyyatda olduğu ünva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line="240" w:lineRule="auto"/>
              <w:jc w:val="center"/>
              <w:rPr>
                <w:rFonts w:ascii="Times Az Cyr" w:hAnsi="Times Az Cyr" w:cs="Times New Roman"/>
                <w:b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b/>
                <w:sz w:val="24"/>
                <w:szCs w:val="24"/>
                <w:lang w:val="az-Latn-AZ"/>
              </w:rPr>
              <w:t>Qeydiyyatda olduğu m</w:t>
            </w:r>
            <w:r w:rsidRPr="001C2A00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ə</w:t>
            </w:r>
            <w:r w:rsidRPr="001C2A00">
              <w:rPr>
                <w:rFonts w:ascii="Times Az Cyr" w:hAnsi="Times Az Cyr" w:cs="Times New Roman"/>
                <w:b/>
                <w:sz w:val="24"/>
                <w:szCs w:val="24"/>
                <w:lang w:val="az-Latn-AZ"/>
              </w:rPr>
              <w:t>nzilin sah</w:t>
            </w:r>
            <w:r w:rsidRPr="001C2A00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ə</w:t>
            </w:r>
            <w:r w:rsidRPr="001C2A00">
              <w:rPr>
                <w:rFonts w:ascii="Times Az Cyr" w:hAnsi="Times Az Cyr" w:cs="Times New Roman"/>
                <w:b/>
                <w:sz w:val="24"/>
                <w:szCs w:val="24"/>
                <w:lang w:val="az-Latn-AZ"/>
              </w:rPr>
              <w:t>si (kv.m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line="240" w:lineRule="auto"/>
              <w:jc w:val="center"/>
              <w:rPr>
                <w:rFonts w:ascii="Times Az Cyr" w:hAnsi="Times Az Cyr" w:cs="Times New Roman"/>
                <w:b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b/>
                <w:sz w:val="24"/>
                <w:szCs w:val="24"/>
                <w:lang w:val="az-Latn-AZ"/>
              </w:rPr>
              <w:t>H</w:t>
            </w:r>
            <w:r w:rsidRPr="001C2A00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ə</w:t>
            </w:r>
            <w:r w:rsidRPr="001C2A00">
              <w:rPr>
                <w:rFonts w:ascii="Times Az Cyr" w:hAnsi="Times Az Cyr" w:cs="Times New Roman"/>
                <w:b/>
                <w:sz w:val="24"/>
                <w:szCs w:val="24"/>
                <w:lang w:val="az-Latn-AZ"/>
              </w:rPr>
              <w:t>min m</w:t>
            </w:r>
            <w:r w:rsidRPr="001C2A00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ə</w:t>
            </w:r>
            <w:r w:rsidRPr="001C2A00">
              <w:rPr>
                <w:rFonts w:ascii="Times Az Cyr" w:hAnsi="Times Az Cyr" w:cs="Times New Roman"/>
                <w:b/>
                <w:sz w:val="24"/>
                <w:szCs w:val="24"/>
                <w:lang w:val="az-Latn-AZ"/>
              </w:rPr>
              <w:t>nzild</w:t>
            </w:r>
            <w:r w:rsidRPr="001C2A00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ə</w:t>
            </w:r>
            <w:r w:rsidRPr="001C2A00">
              <w:rPr>
                <w:rFonts w:ascii="Times Az Cyr" w:hAnsi="Times Az Cyr" w:cs="Times New Roman"/>
                <w:b/>
                <w:sz w:val="24"/>
                <w:szCs w:val="24"/>
                <w:lang w:val="az-Latn-AZ"/>
              </w:rPr>
              <w:t xml:space="preserve"> qeydiyyatda olanların say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line="240" w:lineRule="auto"/>
              <w:jc w:val="center"/>
              <w:rPr>
                <w:rFonts w:ascii="Times Az Cyr" w:hAnsi="Times Az Cyr" w:cs="Times New Roman"/>
                <w:b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b/>
                <w:sz w:val="24"/>
                <w:szCs w:val="24"/>
                <w:lang w:val="az-Latn-AZ"/>
              </w:rPr>
              <w:t>Növb</w:t>
            </w:r>
            <w:r w:rsidRPr="001C2A00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ə</w:t>
            </w:r>
            <w:r w:rsidRPr="001C2A00">
              <w:rPr>
                <w:rFonts w:ascii="Times Az Cyr" w:hAnsi="Times Az Cyr" w:cs="Times New Roman"/>
                <w:b/>
                <w:sz w:val="24"/>
                <w:szCs w:val="24"/>
                <w:lang w:val="az-Latn-AZ"/>
              </w:rPr>
              <w:t>y</w:t>
            </w:r>
            <w:r w:rsidRPr="001C2A00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ə</w:t>
            </w:r>
            <w:r w:rsidRPr="001C2A00">
              <w:rPr>
                <w:rFonts w:ascii="Times Az Cyr" w:hAnsi="Times Az Cyr" w:cs="Times New Roman"/>
                <w:b/>
                <w:sz w:val="24"/>
                <w:szCs w:val="24"/>
                <w:lang w:val="az-Latn-AZ"/>
              </w:rPr>
              <w:t xml:space="preserve"> dayanan ş</w:t>
            </w:r>
            <w:r w:rsidRPr="001C2A00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ə</w:t>
            </w:r>
            <w:r w:rsidRPr="001C2A00">
              <w:rPr>
                <w:rFonts w:ascii="Times Az Cyr" w:hAnsi="Times Az Cyr" w:cs="Times New Roman"/>
                <w:b/>
                <w:sz w:val="24"/>
                <w:szCs w:val="24"/>
                <w:lang w:val="az-Latn-AZ"/>
              </w:rPr>
              <w:t>xsin ail</w:t>
            </w:r>
            <w:r w:rsidRPr="001C2A00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ə</w:t>
            </w:r>
            <w:r w:rsidRPr="001C2A00">
              <w:rPr>
                <w:rFonts w:ascii="Times Az Cyr" w:hAnsi="Times Az Cyr" w:cs="Times New Roman"/>
                <w:b/>
                <w:sz w:val="24"/>
                <w:szCs w:val="24"/>
                <w:lang w:val="az-Latn-AZ"/>
              </w:rPr>
              <w:t xml:space="preserve"> üzvl</w:t>
            </w:r>
            <w:r w:rsidRPr="001C2A00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ə</w:t>
            </w:r>
            <w:r w:rsidRPr="001C2A00">
              <w:rPr>
                <w:rFonts w:ascii="Times Az Cyr" w:hAnsi="Times Az Cyr" w:cs="Times New Roman"/>
                <w:b/>
                <w:sz w:val="24"/>
                <w:szCs w:val="24"/>
                <w:lang w:val="az-Latn-AZ"/>
              </w:rPr>
              <w:t xml:space="preserve">rinin sayı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line="240" w:lineRule="auto"/>
              <w:jc w:val="center"/>
              <w:rPr>
                <w:rFonts w:ascii="Times Az Cyr" w:hAnsi="Times Az Cyr" w:cs="Times New Roman"/>
                <w:b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b/>
                <w:sz w:val="24"/>
                <w:szCs w:val="24"/>
                <w:lang w:val="az-Latn-AZ"/>
              </w:rPr>
              <w:t>M</w:t>
            </w:r>
            <w:r w:rsidRPr="001C2A00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ə</w:t>
            </w:r>
            <w:r w:rsidRPr="001C2A00">
              <w:rPr>
                <w:rFonts w:ascii="Times Az Cyr" w:hAnsi="Times Az Cyr" w:cs="Times New Roman"/>
                <w:b/>
                <w:sz w:val="24"/>
                <w:szCs w:val="24"/>
                <w:lang w:val="az-Latn-AZ"/>
              </w:rPr>
              <w:t>nzil növb</w:t>
            </w:r>
            <w:r w:rsidRPr="001C2A00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ə</w:t>
            </w:r>
            <w:r w:rsidRPr="001C2A00">
              <w:rPr>
                <w:rFonts w:ascii="Times Az Cyr" w:hAnsi="Times Az Cyr" w:cs="Times New Roman"/>
                <w:b/>
                <w:sz w:val="24"/>
                <w:szCs w:val="24"/>
                <w:lang w:val="az-Latn-AZ"/>
              </w:rPr>
              <w:t>sin</w:t>
            </w:r>
            <w:r w:rsidRPr="001C2A00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ə</w:t>
            </w:r>
            <w:r w:rsidRPr="001C2A00">
              <w:rPr>
                <w:rFonts w:ascii="Times Az Cyr" w:hAnsi="Times Az Cyr" w:cs="Times New Roman"/>
                <w:b/>
                <w:sz w:val="24"/>
                <w:szCs w:val="24"/>
                <w:lang w:val="az-Latn-AZ"/>
              </w:rPr>
              <w:t xml:space="preserve"> götürüldüyü tarix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line="240" w:lineRule="auto"/>
              <w:jc w:val="center"/>
              <w:rPr>
                <w:rFonts w:ascii="Times Az Cyr" w:hAnsi="Times Az Cyr" w:cs="Times New Roman"/>
                <w:b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b/>
                <w:sz w:val="24"/>
                <w:szCs w:val="24"/>
                <w:lang w:val="az-Latn-AZ"/>
              </w:rPr>
              <w:t>H</w:t>
            </w:r>
            <w:r w:rsidRPr="001C2A00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ə</w:t>
            </w:r>
            <w:r w:rsidRPr="001C2A00">
              <w:rPr>
                <w:rFonts w:ascii="Times Az Cyr" w:hAnsi="Times Az Cyr" w:cs="Times New Roman"/>
                <w:b/>
                <w:sz w:val="24"/>
                <w:szCs w:val="24"/>
                <w:lang w:val="az-Latn-AZ"/>
              </w:rPr>
              <w:t>y</w:t>
            </w:r>
            <w:r w:rsidRPr="001C2A00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ə</w:t>
            </w:r>
            <w:r w:rsidRPr="001C2A00">
              <w:rPr>
                <w:rFonts w:ascii="Times Az Cyr" w:hAnsi="Times Az Cyr" w:cs="Times New Roman"/>
                <w:b/>
                <w:sz w:val="24"/>
                <w:szCs w:val="24"/>
                <w:lang w:val="az-Latn-AZ"/>
              </w:rPr>
              <w:t>tyanı torpaq sah</w:t>
            </w:r>
            <w:r w:rsidRPr="001C2A00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ə</w:t>
            </w:r>
            <w:r w:rsidRPr="001C2A00">
              <w:rPr>
                <w:rFonts w:ascii="Times Az Cyr" w:hAnsi="Times Az Cyr" w:cs="Times New Roman"/>
                <w:b/>
                <w:sz w:val="24"/>
                <w:szCs w:val="24"/>
                <w:lang w:val="az-Latn-AZ"/>
              </w:rPr>
              <w:t>si bar</w:t>
            </w:r>
            <w:r w:rsidRPr="001C2A00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ə</w:t>
            </w:r>
            <w:r w:rsidRPr="001C2A00">
              <w:rPr>
                <w:rFonts w:ascii="Times Az Cyr" w:hAnsi="Times Az Cyr" w:cs="Times New Roman"/>
                <w:b/>
                <w:sz w:val="24"/>
                <w:szCs w:val="24"/>
                <w:lang w:val="az-Latn-AZ"/>
              </w:rPr>
              <w:t>d</w:t>
            </w:r>
            <w:r w:rsidRPr="001C2A00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ə</w:t>
            </w:r>
            <w:r w:rsidRPr="001C2A00">
              <w:rPr>
                <w:rFonts w:ascii="Times Az Cyr" w:hAnsi="Times Az Cyr" w:cs="Times New Roman"/>
                <w:b/>
                <w:sz w:val="24"/>
                <w:szCs w:val="24"/>
                <w:lang w:val="az-Latn-AZ"/>
              </w:rPr>
              <w:t xml:space="preserve"> m</w:t>
            </w:r>
            <w:r w:rsidRPr="001C2A00">
              <w:rPr>
                <w:rFonts w:ascii="Times New Roman" w:hAnsi="Times New Roman" w:cs="Times New Roman"/>
                <w:b/>
                <w:sz w:val="24"/>
                <w:szCs w:val="24"/>
                <w:lang w:val="az-Latn-AZ"/>
              </w:rPr>
              <w:t>ə</w:t>
            </w:r>
            <w:r w:rsidRPr="001C2A00">
              <w:rPr>
                <w:rFonts w:ascii="Times Az Cyr" w:hAnsi="Times Az Cyr" w:cs="Times New Roman"/>
                <w:b/>
                <w:sz w:val="24"/>
                <w:szCs w:val="24"/>
                <w:lang w:val="az-Latn-AZ"/>
              </w:rPr>
              <w:t>lumat</w:t>
            </w:r>
          </w:p>
        </w:tc>
      </w:tr>
      <w:tr w:rsidR="009E4071" w:rsidRPr="001C2A00" w:rsidTr="00CA01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F527D1" w:rsidRDefault="009E4071" w:rsidP="00F527D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Az Cyr" w:hAnsi="Times Az Cyr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after="0" w:line="240" w:lineRule="auto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Balayeva S</w:t>
            </w:r>
            <w:r w:rsidRPr="001C2A0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daq</w:t>
            </w:r>
            <w:r w:rsidRPr="001C2A0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t Gülxan qız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after="0" w:line="240" w:lineRule="auto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2-ci qrup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after="0" w:line="240" w:lineRule="auto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Qobustan q</w:t>
            </w:r>
            <w:r w:rsidRPr="001C2A0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s</w:t>
            </w:r>
            <w:r w:rsidRPr="001C2A0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b</w:t>
            </w:r>
            <w:r w:rsidRPr="001C2A0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si, massiv 1, ev 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after="0" w:line="240" w:lineRule="auto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42,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after="0" w:line="240" w:lineRule="auto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after="0" w:line="240" w:lineRule="auto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after="0" w:line="240" w:lineRule="auto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07.11.1996</w:t>
            </w:r>
          </w:p>
          <w:p w:rsidR="009E4071" w:rsidRPr="001C2A00" w:rsidRDefault="009E4071" w:rsidP="009E4071">
            <w:pPr>
              <w:spacing w:after="0" w:line="240" w:lineRule="auto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after="0" w:line="240" w:lineRule="auto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Yoxdur</w:t>
            </w:r>
          </w:p>
        </w:tc>
      </w:tr>
      <w:tr w:rsidR="009E4071" w:rsidRPr="001C2A00" w:rsidTr="00CA01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F527D1" w:rsidRDefault="009E4071" w:rsidP="00F527D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Az Cyr" w:hAnsi="Times Az Cyr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after="0" w:line="240" w:lineRule="auto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M</w:t>
            </w:r>
            <w:r w:rsidRPr="001C2A0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h</w:t>
            </w:r>
            <w:r w:rsidRPr="001C2A0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rr</w:t>
            </w:r>
            <w:r w:rsidRPr="001C2A0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mov Yusif M</w:t>
            </w:r>
            <w:r w:rsidRPr="001C2A0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mm</w:t>
            </w:r>
            <w:r w:rsidRPr="001C2A0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dağa oğl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after="0" w:line="240" w:lineRule="auto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2-ci qrup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after="0" w:line="240" w:lineRule="auto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Puta q</w:t>
            </w:r>
            <w:r w:rsidRPr="001C2A0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 xml:space="preserve">s, Yuxarı Puta küç, ev </w:t>
            </w:r>
            <w:smartTag w:uri="urn:schemas-microsoft-com:office:smarttags" w:element="metricconverter">
              <w:smartTagPr>
                <w:attr w:name="ProductID" w:val="1, m"/>
              </w:smartTagPr>
              <w:r w:rsidRPr="001C2A00">
                <w:rPr>
                  <w:rFonts w:ascii="Times Az Cyr" w:hAnsi="Times Az Cyr" w:cs="Times New Roman"/>
                  <w:sz w:val="24"/>
                  <w:szCs w:val="24"/>
                  <w:lang w:val="az-Latn-AZ"/>
                </w:rPr>
                <w:t>1, m</w:t>
              </w:r>
            </w:smartTag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 xml:space="preserve">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after="0" w:line="240" w:lineRule="auto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50,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after="0" w:line="240" w:lineRule="auto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after="0" w:line="240" w:lineRule="auto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after="0" w:line="240" w:lineRule="auto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22.05.1998</w:t>
            </w:r>
          </w:p>
          <w:p w:rsidR="009E4071" w:rsidRPr="001C2A00" w:rsidRDefault="009E4071" w:rsidP="009E4071">
            <w:pPr>
              <w:spacing w:after="0" w:line="240" w:lineRule="auto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after="0" w:line="240" w:lineRule="auto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Yoxdur</w:t>
            </w:r>
          </w:p>
        </w:tc>
      </w:tr>
      <w:tr w:rsidR="009E4071" w:rsidRPr="001C2A00" w:rsidTr="00CA01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F527D1" w:rsidRDefault="009E4071" w:rsidP="00F527D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Az Cyr" w:hAnsi="Times Az Cyr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after="0" w:line="240" w:lineRule="auto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İbrahimov M</w:t>
            </w:r>
            <w:r w:rsidRPr="001C2A0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mm</w:t>
            </w:r>
            <w:r w:rsidRPr="001C2A0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d</w:t>
            </w:r>
            <w:r w:rsidRPr="001C2A0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li Niyaz oğl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after="0" w:line="240" w:lineRule="auto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2-ci qrup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after="0" w:line="240" w:lineRule="auto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Qobustan q</w:t>
            </w:r>
            <w:r w:rsidRPr="001C2A0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s, massiv 3, ev 18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after="0" w:line="240" w:lineRule="auto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28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after="0" w:line="240" w:lineRule="auto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after="0" w:line="240" w:lineRule="auto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after="0" w:line="240" w:lineRule="auto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01.04.2005</w:t>
            </w:r>
          </w:p>
          <w:p w:rsidR="009E4071" w:rsidRPr="001C2A00" w:rsidRDefault="009E4071" w:rsidP="009E4071">
            <w:pPr>
              <w:spacing w:after="0" w:line="240" w:lineRule="auto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71" w:rsidRPr="001C2A00" w:rsidRDefault="009E4071" w:rsidP="009E4071">
            <w:pPr>
              <w:spacing w:after="0" w:line="240" w:lineRule="auto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Yoxdur</w:t>
            </w:r>
          </w:p>
          <w:p w:rsidR="009E4071" w:rsidRPr="001C2A00" w:rsidRDefault="009E4071" w:rsidP="009E4071">
            <w:pPr>
              <w:spacing w:after="0" w:line="240" w:lineRule="auto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</w:p>
        </w:tc>
      </w:tr>
      <w:tr w:rsidR="009E4071" w:rsidRPr="001C2A00" w:rsidTr="00CA01AD">
        <w:trPr>
          <w:trHeight w:val="7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71" w:rsidRPr="00F527D1" w:rsidRDefault="009E4071" w:rsidP="00F527D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Az Cyr" w:hAnsi="Times Az Cyr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after="0" w:line="240" w:lineRule="auto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Ağamirz</w:t>
            </w:r>
            <w:r w:rsidRPr="001C2A0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yeva Gilas Gülyar qızı (Ağamirz</w:t>
            </w:r>
            <w:r w:rsidRPr="001C2A0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yeva K</w:t>
            </w:r>
            <w:r w:rsidRPr="001C2A0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r</w:t>
            </w:r>
            <w:r w:rsidRPr="001C2A0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mbala Balaqulu oğlu v</w:t>
            </w:r>
            <w:r w:rsidRPr="001C2A0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fat edib</w:t>
            </w:r>
            <w:r w:rsidRPr="009E4071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after="0" w:line="240" w:lineRule="auto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2-ci qrup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after="0" w:line="240" w:lineRule="auto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Qobustan q</w:t>
            </w:r>
            <w:r w:rsidRPr="001C2A0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s, Z.Qasımov küç, ev 12, m 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after="0" w:line="240" w:lineRule="auto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21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55250D" w:rsidP="009E4071">
            <w:pPr>
              <w:spacing w:after="0" w:line="240" w:lineRule="auto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55250D" w:rsidP="009E4071">
            <w:pPr>
              <w:spacing w:after="0" w:line="240" w:lineRule="auto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after="0" w:line="240" w:lineRule="auto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25.06.2012</w:t>
            </w:r>
          </w:p>
          <w:p w:rsidR="009E4071" w:rsidRPr="001C2A00" w:rsidRDefault="009E4071" w:rsidP="009E4071">
            <w:pPr>
              <w:spacing w:after="0" w:line="240" w:lineRule="auto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after="0" w:line="240" w:lineRule="auto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Yoxdur</w:t>
            </w:r>
          </w:p>
        </w:tc>
      </w:tr>
      <w:tr w:rsidR="009E4071" w:rsidRPr="001C2A00" w:rsidTr="00CA01AD">
        <w:trPr>
          <w:trHeight w:val="7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71" w:rsidRPr="00F527D1" w:rsidRDefault="009E4071" w:rsidP="00F527D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Az Cyr" w:hAnsi="Times Az Cyr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after="0" w:line="240" w:lineRule="auto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M</w:t>
            </w:r>
            <w:r w:rsidRPr="001C2A0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mm</w:t>
            </w:r>
            <w:r w:rsidRPr="001C2A0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dov R</w:t>
            </w:r>
            <w:r w:rsidRPr="001C2A0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şid  Vaqif oğl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after="0" w:line="240" w:lineRule="auto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2-ci qrup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after="0" w:line="240" w:lineRule="auto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Lökbatan q</w:t>
            </w:r>
            <w:r w:rsidRPr="001C2A0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s,  M.H</w:t>
            </w:r>
            <w:r w:rsidRPr="001C2A0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s</w:t>
            </w:r>
            <w:r w:rsidRPr="001C2A0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nov küç, ev 2a, m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after="0" w:line="240" w:lineRule="auto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35,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after="0" w:line="240" w:lineRule="auto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after="0" w:line="240" w:lineRule="auto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after="0" w:line="240" w:lineRule="auto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27.06.2012</w:t>
            </w:r>
          </w:p>
          <w:p w:rsidR="009E4071" w:rsidRPr="001C2A00" w:rsidRDefault="009E4071" w:rsidP="009E4071">
            <w:pPr>
              <w:spacing w:after="0" w:line="240" w:lineRule="auto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after="0" w:line="240" w:lineRule="auto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Yoxdur</w:t>
            </w:r>
          </w:p>
        </w:tc>
      </w:tr>
      <w:tr w:rsidR="009E4071" w:rsidRPr="001C2A00" w:rsidTr="00CA01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F527D1" w:rsidRDefault="009E4071" w:rsidP="00F527D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Az Cyr" w:hAnsi="Times Az Cyr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after="0" w:line="240" w:lineRule="auto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F</w:t>
            </w:r>
            <w:r w:rsidRPr="001C2A0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t</w:t>
            </w:r>
            <w:r w:rsidRPr="001C2A0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liyev F</w:t>
            </w:r>
            <w:r w:rsidRPr="001C2A0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t</w:t>
            </w:r>
            <w:r w:rsidRPr="001C2A0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li Hacıbala oğl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after="0" w:line="240" w:lineRule="auto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2-ci qrup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after="0" w:line="240" w:lineRule="auto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Lökbatan q</w:t>
            </w:r>
            <w:r w:rsidRPr="001C2A0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s</w:t>
            </w:r>
            <w:r w:rsidRPr="001C2A0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b</w:t>
            </w:r>
            <w:r w:rsidRPr="001C2A0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si, S.S</w:t>
            </w:r>
            <w:r w:rsidRPr="001C2A0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f</w:t>
            </w:r>
            <w:r w:rsidRPr="001C2A0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rov küç</w:t>
            </w:r>
            <w:r w:rsidRPr="001C2A0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si, ev 5, m</w:t>
            </w:r>
            <w:r w:rsidRPr="001C2A0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nzil 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after="0" w:line="240" w:lineRule="auto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50,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after="0" w:line="240" w:lineRule="auto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after="0" w:line="240" w:lineRule="auto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after="0" w:line="240" w:lineRule="auto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03.02.2014</w:t>
            </w:r>
          </w:p>
          <w:p w:rsidR="009E4071" w:rsidRPr="001C2A00" w:rsidRDefault="009E4071" w:rsidP="009E4071">
            <w:pPr>
              <w:spacing w:after="0" w:line="240" w:lineRule="auto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after="0" w:line="240" w:lineRule="auto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Yoxdur</w:t>
            </w:r>
          </w:p>
        </w:tc>
      </w:tr>
      <w:tr w:rsidR="009E4071" w:rsidRPr="001C2A00" w:rsidTr="00CA01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F527D1" w:rsidRDefault="009E4071" w:rsidP="00F527D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Az Cyr" w:hAnsi="Times Az Cyr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after="0" w:line="240" w:lineRule="auto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H</w:t>
            </w:r>
            <w:r w:rsidRPr="001C2A0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s</w:t>
            </w:r>
            <w:r w:rsidRPr="001C2A0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nov H</w:t>
            </w:r>
            <w:r w:rsidRPr="001C2A0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s</w:t>
            </w:r>
            <w:r w:rsidRPr="001C2A0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n Müslüm oğl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after="0" w:line="240" w:lineRule="auto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2-ci qrup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after="0" w:line="240" w:lineRule="auto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Sahil q</w:t>
            </w:r>
            <w:r w:rsidRPr="001C2A0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s</w:t>
            </w:r>
            <w:r w:rsidRPr="001C2A0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b</w:t>
            </w:r>
            <w:r w:rsidRPr="001C2A0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si, E.Quliyev küç</w:t>
            </w:r>
            <w:r w:rsidRPr="001C2A0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si, ev 50A, m</w:t>
            </w:r>
            <w:r w:rsidRPr="001C2A0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nzil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after="0" w:line="240" w:lineRule="auto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46,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after="0" w:line="240" w:lineRule="auto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after="0" w:line="240" w:lineRule="auto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after="0" w:line="240" w:lineRule="auto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24.02.2014</w:t>
            </w:r>
          </w:p>
          <w:p w:rsidR="009E4071" w:rsidRPr="001C2A00" w:rsidRDefault="009E4071" w:rsidP="009E4071">
            <w:pPr>
              <w:spacing w:after="0" w:line="240" w:lineRule="auto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after="0" w:line="240" w:lineRule="auto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Yoxdur</w:t>
            </w:r>
          </w:p>
        </w:tc>
      </w:tr>
      <w:tr w:rsidR="009E4071" w:rsidRPr="001C2A00" w:rsidTr="00CA01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F527D1" w:rsidRDefault="009E4071" w:rsidP="00F527D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Az Cyr" w:hAnsi="Times Az Cyr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after="0" w:line="240" w:lineRule="auto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Mirz</w:t>
            </w:r>
            <w:r w:rsidRPr="001C2A0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yev İlham Musa oğl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after="0" w:line="240" w:lineRule="auto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2-ci qrup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after="0" w:line="240" w:lineRule="auto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Lökbatan q</w:t>
            </w:r>
            <w:r w:rsidRPr="001C2A0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s., B.Nift</w:t>
            </w:r>
            <w:r w:rsidRPr="001C2A0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liyev küç., ev 41, m</w:t>
            </w:r>
            <w:r w:rsidRPr="001C2A0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n. 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after="0" w:line="240" w:lineRule="auto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59,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after="0" w:line="240" w:lineRule="auto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after="0" w:line="240" w:lineRule="auto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after="0" w:line="240" w:lineRule="auto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>
              <w:rPr>
                <w:rFonts w:ascii="Times Az Cyr" w:hAnsi="Times Az Cyr" w:cs="Times New Roman"/>
                <w:sz w:val="24"/>
                <w:szCs w:val="24"/>
                <w:lang w:val="az-Latn-AZ"/>
              </w:rPr>
              <w:t xml:space="preserve">01.07.2014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after="0" w:line="240" w:lineRule="auto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Yoxdur</w:t>
            </w:r>
          </w:p>
        </w:tc>
      </w:tr>
      <w:tr w:rsidR="009E4071" w:rsidRPr="001C2A00" w:rsidTr="00CA01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F527D1" w:rsidRDefault="009E4071" w:rsidP="00F527D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Az Cyr" w:hAnsi="Times Az Cyr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after="0" w:line="240" w:lineRule="auto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Ağayev M</w:t>
            </w:r>
            <w:r w:rsidRPr="001C2A0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 xml:space="preserve">lik </w:t>
            </w:r>
            <w:r w:rsidRPr="001C2A0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ziz o</w:t>
            </w:r>
            <w:r w:rsidRPr="001C2A00">
              <w:rPr>
                <w:rFonts w:ascii="Times Az Cyr" w:hAnsi="Times Az Cyr" w:cs="Times Az Cyr"/>
                <w:sz w:val="24"/>
                <w:szCs w:val="24"/>
                <w:lang w:val="az-Latn-AZ"/>
              </w:rPr>
              <w:t>ğ</w:t>
            </w: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l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after="0" w:line="240" w:lineRule="auto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2-ci qrup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after="0" w:line="240" w:lineRule="auto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Lökbatan q</w:t>
            </w:r>
            <w:r w:rsidRPr="001C2A0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s, B.Nift</w:t>
            </w:r>
            <w:r w:rsidRPr="001C2A0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liyev küç.,</w:t>
            </w:r>
          </w:p>
          <w:p w:rsidR="009E4071" w:rsidRPr="001C2A00" w:rsidRDefault="009E4071" w:rsidP="009E4071">
            <w:pPr>
              <w:spacing w:after="0" w:line="240" w:lineRule="auto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ev 39, m</w:t>
            </w:r>
            <w:r w:rsidRPr="001C2A0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n. 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after="0" w:line="240" w:lineRule="auto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28,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after="0" w:line="240" w:lineRule="auto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after="0" w:line="240" w:lineRule="auto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after="0" w:line="240" w:lineRule="auto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16.09.2014</w:t>
            </w:r>
          </w:p>
          <w:p w:rsidR="009E4071" w:rsidRPr="001C2A00" w:rsidRDefault="009E4071" w:rsidP="009E4071">
            <w:pPr>
              <w:spacing w:after="0" w:line="240" w:lineRule="auto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after="0" w:line="240" w:lineRule="auto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Yoxdur</w:t>
            </w:r>
          </w:p>
        </w:tc>
      </w:tr>
      <w:tr w:rsidR="009E4071" w:rsidRPr="001C2A00" w:rsidTr="00CA01AD">
        <w:trPr>
          <w:trHeight w:val="6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71" w:rsidRPr="00F527D1" w:rsidRDefault="009E4071" w:rsidP="00F527D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Az Cyr" w:hAnsi="Times Az Cyr"/>
                <w:b/>
                <w:sz w:val="24"/>
                <w:szCs w:val="24"/>
                <w:lang w:val="az-Latn-AZ"/>
              </w:rPr>
            </w:pPr>
            <w:bookmarkStart w:id="0" w:name="_GoBack"/>
            <w:bookmarkEnd w:id="0"/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after="0" w:line="240" w:lineRule="auto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M</w:t>
            </w:r>
            <w:r w:rsidRPr="001C2A0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 xml:space="preserve">miyev </w:t>
            </w:r>
            <w:r w:rsidRPr="001C2A0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lniyaz Mirbaba o</w:t>
            </w:r>
            <w:r w:rsidRPr="001C2A00">
              <w:rPr>
                <w:rFonts w:ascii="Times Az Cyr" w:hAnsi="Times Az Cyr" w:cs="Times Az Cyr"/>
                <w:sz w:val="24"/>
                <w:szCs w:val="24"/>
                <w:lang w:val="az-Latn-AZ"/>
              </w:rPr>
              <w:t>ğ</w:t>
            </w: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l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after="0" w:line="240" w:lineRule="auto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2-ci qrup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after="0" w:line="240" w:lineRule="auto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Sahil q</w:t>
            </w:r>
            <w:r w:rsidRPr="001C2A0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s., B.</w:t>
            </w:r>
            <w:r w:rsidRPr="001C2A0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liyev k</w:t>
            </w:r>
            <w:r w:rsidRPr="001C2A00">
              <w:rPr>
                <w:rFonts w:ascii="Times Az Cyr" w:hAnsi="Times Az Cyr" w:cs="Times Az Cyr"/>
                <w:sz w:val="24"/>
                <w:szCs w:val="24"/>
                <w:lang w:val="az-Latn-AZ"/>
              </w:rPr>
              <w:t>üç</w:t>
            </w: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., ev 59, m</w:t>
            </w:r>
            <w:r w:rsidRPr="001C2A0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n. 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after="0" w:line="240" w:lineRule="auto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46,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after="0" w:line="240" w:lineRule="auto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after="0" w:line="240" w:lineRule="auto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after="0" w:line="240" w:lineRule="auto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02.10.2015</w:t>
            </w:r>
          </w:p>
          <w:p w:rsidR="009E4071" w:rsidRPr="001C2A00" w:rsidRDefault="009E4071" w:rsidP="009E4071">
            <w:pPr>
              <w:spacing w:after="0" w:line="240" w:lineRule="auto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after="0" w:line="240" w:lineRule="auto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Yoxdur</w:t>
            </w:r>
          </w:p>
        </w:tc>
      </w:tr>
      <w:tr w:rsidR="009E4071" w:rsidRPr="001C2A00" w:rsidTr="00CA01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F527D1" w:rsidRDefault="009E4071" w:rsidP="00F527D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Az Cyr" w:hAnsi="Times Az Cyr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after="0" w:line="240" w:lineRule="auto"/>
              <w:ind w:right="-123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Nağıyev Gül</w:t>
            </w:r>
            <w:r w:rsidRPr="001C2A0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ddin Q</w:t>
            </w:r>
            <w:r w:rsidRPr="001C2A0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dim oğl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after="0" w:line="240" w:lineRule="auto"/>
              <w:ind w:right="-123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2-ci qrup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after="0" w:line="240" w:lineRule="auto"/>
              <w:ind w:right="-123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Lökbatan q</w:t>
            </w:r>
            <w:r w:rsidRPr="001C2A0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s</w:t>
            </w:r>
            <w:r w:rsidRPr="001C2A0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b</w:t>
            </w:r>
            <w:r w:rsidRPr="001C2A0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si, Massiv 2, keçid 5, ev 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after="0" w:line="240" w:lineRule="auto"/>
              <w:ind w:right="-123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44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after="0" w:line="240" w:lineRule="auto"/>
              <w:ind w:right="-123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after="0" w:line="240" w:lineRule="auto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after="0" w:line="240" w:lineRule="auto"/>
              <w:ind w:right="-123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12.11.2018</w:t>
            </w:r>
          </w:p>
          <w:p w:rsidR="009E4071" w:rsidRPr="001C2A00" w:rsidRDefault="009E4071" w:rsidP="009E4071">
            <w:pPr>
              <w:spacing w:after="0" w:line="240" w:lineRule="auto"/>
              <w:ind w:right="-123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after="0" w:line="240" w:lineRule="auto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Yoxdur</w:t>
            </w:r>
          </w:p>
        </w:tc>
      </w:tr>
      <w:tr w:rsidR="009E4071" w:rsidRPr="001C2A00" w:rsidTr="00CA01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71" w:rsidRPr="00F527D1" w:rsidRDefault="009E4071" w:rsidP="00F527D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Az Cyr" w:hAnsi="Times Az Cyr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after="0" w:line="240" w:lineRule="auto"/>
              <w:ind w:right="-123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İsmayılov Elşan M</w:t>
            </w:r>
            <w:r w:rsidRPr="001C2A0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şi oğl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after="0" w:line="240" w:lineRule="auto"/>
              <w:ind w:right="-123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3-cü qrup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after="0" w:line="240" w:lineRule="auto"/>
              <w:ind w:right="-123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Sahil q</w:t>
            </w:r>
            <w:r w:rsidRPr="001C2A0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s</w:t>
            </w:r>
            <w:r w:rsidRPr="001C2A0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b</w:t>
            </w:r>
            <w:r w:rsidRPr="001C2A0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 xml:space="preserve">si, </w:t>
            </w: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lastRenderedPageBreak/>
              <w:t>Entuziastlar küç</w:t>
            </w:r>
            <w:r w:rsidRPr="001C2A0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si, ev 7, m</w:t>
            </w:r>
            <w:r w:rsidRPr="001C2A0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nzil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after="0" w:line="240" w:lineRule="auto"/>
              <w:ind w:right="-123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lastRenderedPageBreak/>
              <w:t>24,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F527D1">
            <w:pPr>
              <w:spacing w:after="0" w:line="240" w:lineRule="auto"/>
              <w:ind w:right="-123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F527D1" w:rsidP="009E4071">
            <w:pPr>
              <w:spacing w:after="0" w:line="240" w:lineRule="auto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after="0" w:line="240" w:lineRule="auto"/>
              <w:ind w:right="-123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19.06.2019</w:t>
            </w:r>
          </w:p>
          <w:p w:rsidR="009E4071" w:rsidRPr="001C2A00" w:rsidRDefault="009E4071" w:rsidP="009E4071">
            <w:pPr>
              <w:spacing w:after="0" w:line="240" w:lineRule="auto"/>
              <w:ind w:right="-123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71" w:rsidRPr="001C2A00" w:rsidRDefault="009E4071" w:rsidP="009E4071">
            <w:pPr>
              <w:spacing w:after="0" w:line="240" w:lineRule="auto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lastRenderedPageBreak/>
              <w:t>Yoxdur</w:t>
            </w:r>
          </w:p>
          <w:p w:rsidR="009E4071" w:rsidRPr="001C2A00" w:rsidRDefault="009E4071" w:rsidP="009E4071">
            <w:pPr>
              <w:spacing w:after="0" w:line="240" w:lineRule="auto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</w:p>
          <w:p w:rsidR="009E4071" w:rsidRPr="001C2A00" w:rsidRDefault="009E4071" w:rsidP="009E4071">
            <w:pPr>
              <w:spacing w:after="0" w:line="240" w:lineRule="auto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</w:p>
        </w:tc>
      </w:tr>
      <w:tr w:rsidR="009E4071" w:rsidRPr="001C2A00" w:rsidTr="00CA01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71" w:rsidRPr="00F527D1" w:rsidRDefault="009E4071" w:rsidP="00F527D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Az Cyr" w:hAnsi="Times Az Cyr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after="0" w:line="240" w:lineRule="auto"/>
              <w:ind w:right="-123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Hacıyev Heyb</w:t>
            </w:r>
            <w:r w:rsidRPr="001C2A0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t Hacı oğl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after="0" w:line="240" w:lineRule="auto"/>
              <w:ind w:right="-123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2-ci qrup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after="0" w:line="240" w:lineRule="auto"/>
              <w:ind w:right="-123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Sahil q</w:t>
            </w:r>
            <w:r w:rsidRPr="001C2A0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s</w:t>
            </w:r>
            <w:r w:rsidRPr="001C2A0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b</w:t>
            </w:r>
            <w:r w:rsidRPr="001C2A0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si,  B.</w:t>
            </w:r>
            <w:r w:rsidRPr="001C2A0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liyev k</w:t>
            </w:r>
            <w:r w:rsidRPr="001C2A00">
              <w:rPr>
                <w:rFonts w:ascii="Times Az Cyr" w:hAnsi="Times Az Cyr" w:cs="Times Az Cyr"/>
                <w:sz w:val="24"/>
                <w:szCs w:val="24"/>
                <w:lang w:val="az-Latn-AZ"/>
              </w:rPr>
              <w:t>üç</w:t>
            </w:r>
            <w:r w:rsidRPr="001C2A0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si, ev 59, m</w:t>
            </w:r>
            <w:r w:rsidRPr="001C2A0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nzil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after="0" w:line="240" w:lineRule="auto"/>
              <w:ind w:right="-123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46.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F527D1">
            <w:pPr>
              <w:spacing w:after="0" w:line="240" w:lineRule="auto"/>
              <w:ind w:right="-123" w:firstLine="459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after="0" w:line="240" w:lineRule="auto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after="0" w:line="240" w:lineRule="auto"/>
              <w:ind w:right="-123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06.10.202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after="0" w:line="240" w:lineRule="auto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Yoxdur</w:t>
            </w:r>
          </w:p>
        </w:tc>
      </w:tr>
      <w:tr w:rsidR="009E4071" w:rsidRPr="001C2A00" w:rsidTr="00CA01A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4071" w:rsidRPr="00F527D1" w:rsidRDefault="009E4071" w:rsidP="00F527D1">
            <w:pPr>
              <w:pStyle w:val="a3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Az Cyr" w:hAnsi="Times Az Cyr"/>
                <w:b/>
                <w:sz w:val="24"/>
                <w:szCs w:val="24"/>
                <w:lang w:val="az-Latn-AZ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after="0" w:line="240" w:lineRule="auto"/>
              <w:ind w:right="-123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M</w:t>
            </w:r>
            <w:r w:rsidRPr="001C2A0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h</w:t>
            </w:r>
            <w:r w:rsidRPr="001C2A0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rr</w:t>
            </w:r>
            <w:r w:rsidRPr="001C2A0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 xml:space="preserve">mov </w:t>
            </w:r>
            <w:r w:rsidRPr="001C2A0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sg</w:t>
            </w:r>
            <w:r w:rsidRPr="001C2A0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r Gülbaba oğl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after="0" w:line="240" w:lineRule="auto"/>
              <w:ind w:right="-123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2-ci qrup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after="0" w:line="240" w:lineRule="auto"/>
              <w:ind w:right="-123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Qızıldaş q</w:t>
            </w:r>
            <w:r w:rsidRPr="001C2A0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s</w:t>
            </w:r>
            <w:r w:rsidRPr="001C2A0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b</w:t>
            </w:r>
            <w:r w:rsidRPr="001C2A0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si, ev 38, m</w:t>
            </w:r>
            <w:r w:rsidRPr="001C2A00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</w:t>
            </w: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nzil 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after="0" w:line="240" w:lineRule="auto"/>
              <w:ind w:right="-123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38.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F527D1">
            <w:pPr>
              <w:spacing w:after="0" w:line="240" w:lineRule="auto"/>
              <w:ind w:right="-123" w:firstLine="459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after="0" w:line="240" w:lineRule="auto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after="0" w:line="240" w:lineRule="auto"/>
              <w:ind w:right="-123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29.12.2021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4071" w:rsidRPr="001C2A00" w:rsidRDefault="009E4071" w:rsidP="009E4071">
            <w:pPr>
              <w:spacing w:after="0" w:line="240" w:lineRule="auto"/>
              <w:jc w:val="center"/>
              <w:rPr>
                <w:rFonts w:ascii="Times Az Cyr" w:hAnsi="Times Az Cyr" w:cs="Times New Roman"/>
                <w:sz w:val="24"/>
                <w:szCs w:val="24"/>
                <w:lang w:val="az-Latn-AZ"/>
              </w:rPr>
            </w:pPr>
            <w:r w:rsidRPr="001C2A00">
              <w:rPr>
                <w:rFonts w:ascii="Times Az Cyr" w:hAnsi="Times Az Cyr" w:cs="Times New Roman"/>
                <w:sz w:val="24"/>
                <w:szCs w:val="24"/>
                <w:lang w:val="az-Latn-AZ"/>
              </w:rPr>
              <w:t>Yoxdur</w:t>
            </w:r>
          </w:p>
        </w:tc>
      </w:tr>
    </w:tbl>
    <w:p w:rsidR="00553345" w:rsidRPr="001C2A00" w:rsidRDefault="00553345" w:rsidP="00F527D1">
      <w:pPr>
        <w:rPr>
          <w:rFonts w:ascii="Times Az Cyr" w:hAnsi="Times Az Cyr"/>
          <w:sz w:val="24"/>
          <w:szCs w:val="24"/>
          <w:lang w:val="az-Latn-AZ"/>
        </w:rPr>
      </w:pPr>
    </w:p>
    <w:sectPr w:rsidR="00553345" w:rsidRPr="001C2A00" w:rsidSect="00F527D1">
      <w:pgSz w:w="16838" w:h="11906" w:orient="landscape"/>
      <w:pgMar w:top="426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Az Cyr">
    <w:panose1 w:val="020206030504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57BF8"/>
    <w:multiLevelType w:val="hybridMultilevel"/>
    <w:tmpl w:val="229AB9B6"/>
    <w:lvl w:ilvl="0" w:tplc="0BC8554E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15768"/>
    <w:multiLevelType w:val="hybridMultilevel"/>
    <w:tmpl w:val="07D4B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8758A"/>
    <w:multiLevelType w:val="hybridMultilevel"/>
    <w:tmpl w:val="124C54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F5F52F3"/>
    <w:multiLevelType w:val="hybridMultilevel"/>
    <w:tmpl w:val="E430A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606A6"/>
    <w:multiLevelType w:val="hybridMultilevel"/>
    <w:tmpl w:val="5D0AB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5061A3"/>
    <w:multiLevelType w:val="hybridMultilevel"/>
    <w:tmpl w:val="E826A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CD311F"/>
    <w:multiLevelType w:val="hybridMultilevel"/>
    <w:tmpl w:val="6DB883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32A"/>
    <w:rsid w:val="001C2A00"/>
    <w:rsid w:val="001F12F1"/>
    <w:rsid w:val="002D396A"/>
    <w:rsid w:val="0036232A"/>
    <w:rsid w:val="00433893"/>
    <w:rsid w:val="0055250D"/>
    <w:rsid w:val="00553345"/>
    <w:rsid w:val="00626AD7"/>
    <w:rsid w:val="009863C5"/>
    <w:rsid w:val="009E4071"/>
    <w:rsid w:val="00CA01AD"/>
    <w:rsid w:val="00CF2360"/>
    <w:rsid w:val="00DC1643"/>
    <w:rsid w:val="00F527D1"/>
    <w:rsid w:val="00F8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96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96A"/>
    <w:pPr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E4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4071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96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96A"/>
    <w:pPr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E4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407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3FFBB-59AC-4C82-BAFA-76413E25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3-01-30T10:15:00Z</cp:lastPrinted>
  <dcterms:created xsi:type="dcterms:W3CDTF">2022-10-29T08:04:00Z</dcterms:created>
  <dcterms:modified xsi:type="dcterms:W3CDTF">2023-04-03T07:16:00Z</dcterms:modified>
</cp:coreProperties>
</file>